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B1" w:rsidRDefault="00E531B1" w:rsidP="00E531B1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531B1" w:rsidRDefault="00E531B1" w:rsidP="00E531B1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531B1" w:rsidRPr="003D7CFA" w:rsidRDefault="00E531B1" w:rsidP="00E431F9">
      <w:pPr>
        <w:pStyle w:val="Heading3"/>
        <w:rPr>
          <w:rFonts w:ascii="Arial" w:hAnsi="Arial" w:cs="Arial"/>
          <w:sz w:val="24"/>
        </w:rPr>
      </w:pPr>
    </w:p>
    <w:p w:rsidR="00FA376D" w:rsidRDefault="00816746" w:rsidP="00E431F9">
      <w:pPr>
        <w:rPr>
          <w:rFonts w:ascii="Arial" w:hAnsi="Arial" w:cs="Arial"/>
          <w:b/>
          <w:bCs/>
          <w:lang w:val="en-US"/>
        </w:rPr>
      </w:pPr>
      <w:r w:rsidRPr="00816746">
        <w:rPr>
          <w:rFonts w:ascii="Arial" w:hAnsi="Arial" w:cs="Arial" w:hint="eastAsia"/>
          <w:b/>
          <w:bCs/>
        </w:rPr>
        <w:t>歷屆勝出馬匹</w:t>
      </w:r>
    </w:p>
    <w:p w:rsidR="00816746" w:rsidRPr="00816746" w:rsidRDefault="00816746" w:rsidP="00E431F9">
      <w:pPr>
        <w:rPr>
          <w:rFonts w:ascii="Arial" w:hAnsi="Arial" w:cs="Arial"/>
          <w:lang w:val="en-US"/>
        </w:rPr>
      </w:pPr>
    </w:p>
    <w:tbl>
      <w:tblPr>
        <w:tblW w:w="108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1990"/>
        <w:gridCol w:w="587"/>
        <w:gridCol w:w="411"/>
        <w:gridCol w:w="1037"/>
        <w:gridCol w:w="567"/>
        <w:gridCol w:w="425"/>
        <w:gridCol w:w="733"/>
        <w:gridCol w:w="431"/>
        <w:gridCol w:w="431"/>
        <w:gridCol w:w="508"/>
        <w:gridCol w:w="574"/>
        <w:gridCol w:w="441"/>
        <w:gridCol w:w="559"/>
        <w:gridCol w:w="1771"/>
      </w:tblGrid>
      <w:tr w:rsidR="00816746" w:rsidRPr="00D928E7" w:rsidTr="00D928E7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hint="eastAsia"/>
                <w:w w:val="85"/>
                <w:sz w:val="16"/>
                <w:szCs w:val="16"/>
              </w:rPr>
              <w:t>年份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85"/>
                <w:sz w:val="16"/>
                <w:szCs w:val="16"/>
              </w:rPr>
            </w:pPr>
            <w:r w:rsidRPr="00D928E7">
              <w:rPr>
                <w:rFonts w:ascii="細明體" w:eastAsia="細明體" w:hAnsi="細明體" w:hint="eastAsia"/>
                <w:w w:val="85"/>
                <w:sz w:val="16"/>
                <w:szCs w:val="16"/>
              </w:rPr>
              <w:t>勝出馬匹/</w:t>
            </w:r>
          </w:p>
          <w:p w:rsidR="00816746" w:rsidRPr="00D928E7" w:rsidRDefault="00816746" w:rsidP="000D724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hint="eastAsia"/>
                <w:w w:val="85"/>
                <w:sz w:val="16"/>
                <w:szCs w:val="16"/>
              </w:rPr>
              <w:t>馬主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/>
              </w:rPr>
            </w:pPr>
            <w:r w:rsidRPr="00D928E7">
              <w:rPr>
                <w:rFonts w:ascii="細明體" w:eastAsia="細明體" w:hAnsi="細明體" w:hint="eastAsia"/>
                <w:w w:val="85"/>
                <w:sz w:val="16"/>
                <w:szCs w:val="16"/>
              </w:rPr>
              <w:t>馬齡/性別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細明體"/>
                <w:w w:val="85"/>
                <w:sz w:val="16"/>
                <w:szCs w:val="16"/>
                <w:lang w:val="en-US" w:eastAsia="en-US"/>
              </w:rPr>
              <w:t xml:space="preserve"> </w:t>
            </w: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練馬師</w:t>
            </w:r>
            <w:r w:rsidRPr="00D928E7">
              <w:rPr>
                <w:rFonts w:ascii="細明體" w:eastAsia="細明體" w:hAnsi="細明體" w:cs="Arial" w:hint="eastAsia"/>
                <w:w w:val="85"/>
                <w:sz w:val="16"/>
                <w:szCs w:val="16"/>
                <w:lang w:val="en-US" w:eastAsia="en-US"/>
              </w:rPr>
              <w:t>/</w:t>
            </w:r>
          </w:p>
          <w:p w:rsidR="00816746" w:rsidRPr="00D928E7" w:rsidRDefault="00816746" w:rsidP="000D724F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細明體"/>
                <w:w w:val="85"/>
                <w:sz w:val="16"/>
                <w:szCs w:val="16"/>
                <w:lang w:val="en-US" w:eastAsia="en-US"/>
              </w:rPr>
              <w:t xml:space="preserve">  </w:t>
            </w: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騎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細明體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參賽國</w:t>
            </w:r>
            <w:r w:rsidRPr="00D928E7">
              <w:rPr>
                <w:rFonts w:ascii="細明體" w:eastAsia="細明體" w:hAnsi="細明體" w:cs="細明體"/>
                <w:w w:val="85"/>
                <w:sz w:val="16"/>
                <w:szCs w:val="16"/>
                <w:lang w:val="en-US" w:eastAsia="en-US"/>
              </w:rPr>
              <w:t>/</w:t>
            </w:r>
          </w:p>
          <w:p w:rsidR="00816746" w:rsidRPr="00D928E7" w:rsidRDefault="00816746" w:rsidP="000D724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地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hint="eastAsia"/>
                <w:w w:val="85"/>
                <w:sz w:val="16"/>
                <w:szCs w:val="16"/>
              </w:rPr>
              <w:t>負磅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85"/>
                <w:sz w:val="16"/>
                <w:szCs w:val="16"/>
              </w:rPr>
            </w:pPr>
            <w:r w:rsidRPr="00D928E7">
              <w:rPr>
                <w:rFonts w:ascii="細明體" w:eastAsia="細明體" w:hAnsi="細明體" w:hint="eastAsia"/>
                <w:w w:val="85"/>
                <w:sz w:val="16"/>
                <w:szCs w:val="16"/>
              </w:rPr>
              <w:t>勝負</w:t>
            </w:r>
          </w:p>
          <w:p w:rsidR="00816746" w:rsidRPr="00D928E7" w:rsidRDefault="00816746" w:rsidP="000D724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hint="eastAsia"/>
                <w:w w:val="85"/>
                <w:sz w:val="16"/>
                <w:szCs w:val="16"/>
              </w:rPr>
              <w:t>距離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ind w:left="-40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檔位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85"/>
                <w:sz w:val="16"/>
                <w:szCs w:val="16"/>
              </w:rPr>
            </w:pPr>
            <w:r w:rsidRPr="00D928E7">
              <w:rPr>
                <w:rFonts w:ascii="細明體" w:eastAsia="細明體" w:hAnsi="細明體" w:hint="eastAsia"/>
                <w:w w:val="85"/>
                <w:sz w:val="16"/>
                <w:szCs w:val="16"/>
              </w:rPr>
              <w:t>賠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場地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頭馬</w:t>
            </w:r>
          </w:p>
          <w:p w:rsidR="00816746" w:rsidRPr="00D928E7" w:rsidRDefault="00816746" w:rsidP="000D724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時間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D928E7" w:rsidRDefault="00816746" w:rsidP="000D724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細明體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國際</w:t>
            </w:r>
          </w:p>
          <w:p w:rsidR="00816746" w:rsidRPr="00D928E7" w:rsidRDefault="00816746" w:rsidP="000D724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評分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賽績</w:t>
            </w:r>
          </w:p>
          <w:p w:rsidR="00816746" w:rsidRPr="00D928E7" w:rsidRDefault="00816746" w:rsidP="000D724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 w:eastAsia="en-US"/>
              </w:rPr>
            </w:pPr>
            <w:r w:rsidRPr="00D928E7">
              <w:rPr>
                <w:rFonts w:ascii="細明體" w:eastAsia="細明體" w:hAnsi="細明體" w:cs="Arial" w:hint="eastAsia"/>
                <w:w w:val="85"/>
                <w:sz w:val="16"/>
                <w:szCs w:val="16"/>
                <w:lang w:val="en-US" w:eastAsia="en-US"/>
              </w:rPr>
              <w:t>(</w:t>
            </w:r>
            <w:r w:rsidRPr="00D928E7">
              <w:rPr>
                <w:rFonts w:ascii="細明體" w:eastAsia="細明體" w:hAnsi="細明體" w:cs="細明體" w:hint="eastAsia"/>
                <w:w w:val="85"/>
                <w:sz w:val="16"/>
                <w:szCs w:val="16"/>
                <w:lang w:val="en-US" w:eastAsia="en-US"/>
              </w:rPr>
              <w:t>上五仗</w:t>
            </w:r>
            <w:r w:rsidRPr="00D928E7">
              <w:rPr>
                <w:rFonts w:ascii="細明體" w:eastAsia="細明體" w:hAnsi="細明體" w:cs="Arial" w:hint="eastAsia"/>
                <w:w w:val="85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Pr="00D928E7" w:rsidRDefault="00816746" w:rsidP="000D724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新細明體"/>
                <w:w w:val="85"/>
                <w:sz w:val="16"/>
                <w:szCs w:val="16"/>
              </w:rPr>
            </w:pPr>
            <w:r w:rsidRPr="00D928E7">
              <w:rPr>
                <w:rFonts w:ascii="細明體" w:eastAsia="細明體" w:hAnsi="細明體" w:cs="新細明體" w:hint="eastAsia"/>
                <w:w w:val="85"/>
                <w:sz w:val="16"/>
                <w:szCs w:val="16"/>
              </w:rPr>
              <w:t>過去十二個月最佳賽績</w:t>
            </w:r>
          </w:p>
          <w:p w:rsidR="00816746" w:rsidRPr="00D928E7" w:rsidRDefault="00816746" w:rsidP="000D724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新細明體"/>
                <w:w w:val="85"/>
                <w:sz w:val="16"/>
                <w:szCs w:val="16"/>
                <w:lang w:val="en-US"/>
              </w:rPr>
            </w:pPr>
            <w:r w:rsidRPr="00D928E7">
              <w:rPr>
                <w:rFonts w:ascii="細明體" w:eastAsia="細明體" w:hAnsi="細明體" w:cs="新細明體"/>
                <w:w w:val="85"/>
                <w:sz w:val="16"/>
                <w:szCs w:val="16"/>
              </w:rPr>
              <w:t>(</w:t>
            </w:r>
            <w:r w:rsidRPr="00D928E7">
              <w:rPr>
                <w:rFonts w:ascii="細明體" w:eastAsia="細明體" w:hAnsi="細明體" w:cs="新細明體" w:hint="eastAsia"/>
                <w:w w:val="85"/>
                <w:sz w:val="16"/>
                <w:szCs w:val="16"/>
              </w:rPr>
              <w:t>該賽至勝出</w:t>
            </w:r>
            <w:r w:rsidR="00FC6819" w:rsidRPr="00D928E7">
              <w:rPr>
                <w:rFonts w:ascii="細明體" w:eastAsia="細明體" w:hAnsi="細明體" w:cs="新細明體" w:hint="eastAsia"/>
                <w:w w:val="85"/>
                <w:sz w:val="16"/>
                <w:szCs w:val="16"/>
              </w:rPr>
              <w:t>主席短途獎</w:t>
            </w:r>
          </w:p>
          <w:p w:rsidR="00816746" w:rsidRPr="00D928E7" w:rsidRDefault="00816746" w:rsidP="000D724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85"/>
                <w:sz w:val="16"/>
                <w:szCs w:val="16"/>
                <w:lang w:val="en-US"/>
              </w:rPr>
            </w:pPr>
            <w:r w:rsidRPr="00D928E7">
              <w:rPr>
                <w:rFonts w:ascii="細明體" w:eastAsia="細明體" w:hAnsi="細明體" w:cs="新細明體" w:hint="eastAsia"/>
                <w:w w:val="85"/>
                <w:sz w:val="16"/>
                <w:szCs w:val="16"/>
              </w:rPr>
              <w:t>前出賽次數</w:t>
            </w:r>
            <w:r w:rsidRPr="00D928E7">
              <w:rPr>
                <w:rFonts w:ascii="細明體" w:eastAsia="細明體" w:hAnsi="細明體" w:cs="新細明體"/>
                <w:w w:val="85"/>
                <w:sz w:val="16"/>
                <w:szCs w:val="16"/>
              </w:rPr>
              <w:t>)</w:t>
            </w:r>
          </w:p>
        </w:tc>
      </w:tr>
      <w:tr w:rsidR="00537537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4215E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4215E" w:rsidRPr="004F27F2" w:rsidRDefault="0074215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1990" w:type="dxa"/>
          </w:tcPr>
          <w:p w:rsidR="0074215E" w:rsidRDefault="00AC2A5C" w:rsidP="00944C5B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大運財</w:t>
            </w:r>
            <w:r w:rsidR="009229F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="00944C5B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愛</w:t>
            </w:r>
            <w:r w:rsidR="009229F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74215E" w:rsidRPr="00216697" w:rsidRDefault="00795F09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>
                  <v:imagedata r:id="rId8" o:title="Gold-Fun"/>
                </v:shape>
              </w:pict>
            </w:r>
          </w:p>
        </w:tc>
        <w:tc>
          <w:tcPr>
            <w:tcW w:w="411" w:type="dxa"/>
          </w:tcPr>
          <w:p w:rsidR="0074215E" w:rsidRDefault="009229F1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 w:rsidR="005069C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37" w:type="dxa"/>
          </w:tcPr>
          <w:p w:rsidR="0074215E" w:rsidRDefault="00AC2A5C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高伯新</w:t>
            </w:r>
          </w:p>
        </w:tc>
        <w:tc>
          <w:tcPr>
            <w:tcW w:w="567" w:type="dxa"/>
          </w:tcPr>
          <w:p w:rsidR="0074215E" w:rsidRDefault="00C71187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5" w:type="dxa"/>
          </w:tcPr>
          <w:p w:rsidR="0074215E" w:rsidRPr="00F360D7" w:rsidRDefault="003E695B" w:rsidP="0064002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1F2087" w:rsidRPr="001F2087" w:rsidRDefault="001F2087" w:rsidP="001F2087">
            <w:pPr>
              <w:spacing w:after="200" w:line="276" w:lineRule="auto"/>
              <w:rPr>
                <w:rFonts w:ascii="Calibri" w:hAnsi="Calibri"/>
                <w:w w:val="85"/>
                <w:sz w:val="22"/>
                <w:szCs w:val="22"/>
                <w:lang w:val="en-US" w:eastAsia="zh-CN"/>
              </w:rPr>
            </w:pPr>
            <w:r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短</w:t>
            </w: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馬</w:t>
            </w:r>
            <w:r w:rsidR="00D928E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頭</w:t>
            </w:r>
            <w:r w:rsidR="00D928E7"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位</w:t>
            </w:r>
          </w:p>
          <w:p w:rsidR="0074215E" w:rsidRDefault="0074215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4215E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74215E" w:rsidRDefault="000D2A00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  <w:bookmarkStart w:id="0" w:name="_GoBack"/>
            <w:bookmarkEnd w:id="0"/>
          </w:p>
        </w:tc>
        <w:tc>
          <w:tcPr>
            <w:tcW w:w="508" w:type="dxa"/>
          </w:tcPr>
          <w:p w:rsidR="0074215E" w:rsidRPr="00F360D7" w:rsidRDefault="000F169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74215E" w:rsidRDefault="000D2A0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79</w:t>
            </w:r>
          </w:p>
        </w:tc>
        <w:tc>
          <w:tcPr>
            <w:tcW w:w="441" w:type="dxa"/>
          </w:tcPr>
          <w:p w:rsidR="0074215E" w:rsidRPr="004C0CB2" w:rsidRDefault="004C0CB2" w:rsidP="00A109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559" w:type="dxa"/>
          </w:tcPr>
          <w:p w:rsidR="0074215E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26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74215E" w:rsidRDefault="004A296C" w:rsidP="004C0CB2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 w:rsidR="004E5A6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4E5A6D" w:rsidRPr="004E5A6D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沙田錦標（讓賽）</w:t>
            </w:r>
            <w:r w:rsidR="004C0CB2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 (</w:t>
            </w:r>
            <w:r w:rsidR="00B60AC9"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香港一級</w:t>
            </w:r>
            <w:r w:rsidR="004C0CB2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3)</w:t>
            </w:r>
          </w:p>
        </w:tc>
      </w:tr>
      <w:tr w:rsidR="006D1C7F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6D1C7F" w:rsidRPr="00640028" w:rsidRDefault="00AC2A5C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潘蘇通</w:t>
            </w:r>
          </w:p>
        </w:tc>
        <w:tc>
          <w:tcPr>
            <w:tcW w:w="58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6D1C7F" w:rsidRDefault="00AC2A5C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蘇銘倫</w:t>
            </w:r>
          </w:p>
        </w:tc>
        <w:tc>
          <w:tcPr>
            <w:tcW w:w="567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6D1C7F" w:rsidRPr="004C0CB2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D1C7F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D1C7F" w:rsidRDefault="006D1C7F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6D1C7F" w:rsidRPr="004C0CB2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40028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40028" w:rsidRPr="004F27F2" w:rsidRDefault="00640028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40028" w:rsidRPr="0021669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640028" w:rsidRPr="004C0CB2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90" w:type="dxa"/>
          </w:tcPr>
          <w:p w:rsidR="00346AEE" w:rsidRPr="004F27F2" w:rsidRDefault="00AC2A5C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天久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="00E8126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愛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346AEE" w:rsidRPr="004F27F2" w:rsidRDefault="00795F09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6" type="#_x0000_t75" style="width:28.5pt;height:28.5pt">
                  <v:imagedata r:id="rId9" o:title="Lucky Nine"/>
                </v:shape>
              </w:pict>
            </w:r>
          </w:p>
        </w:tc>
        <w:tc>
          <w:tcPr>
            <w:tcW w:w="411" w:type="dxa"/>
          </w:tcPr>
          <w:p w:rsidR="00346AEE" w:rsidRPr="004F27F2" w:rsidRDefault="000D2A00" w:rsidP="00346A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</w:t>
            </w:r>
            <w:r w:rsidR="005069C2" w:rsidRPr="005069C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1037" w:type="dxa"/>
          </w:tcPr>
          <w:p w:rsidR="00346AEE" w:rsidRPr="000E2991" w:rsidRDefault="00FE66C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E66C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方嘉柏</w:t>
            </w:r>
          </w:p>
        </w:tc>
        <w:tc>
          <w:tcPr>
            <w:tcW w:w="567" w:type="dxa"/>
          </w:tcPr>
          <w:p w:rsidR="00346AEE" w:rsidRPr="00F360D7" w:rsidRDefault="00C71187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5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1F2087" w:rsidRPr="001F2087" w:rsidRDefault="001F2087" w:rsidP="001F2087">
            <w:pPr>
              <w:spacing w:after="200" w:line="276" w:lineRule="auto"/>
              <w:rPr>
                <w:rFonts w:ascii="Calibri" w:hAnsi="Calibri"/>
                <w:w w:val="85"/>
                <w:sz w:val="22"/>
                <w:szCs w:val="22"/>
                <w:lang w:val="en-US" w:eastAsia="zh-CN"/>
              </w:rPr>
            </w:pP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馬頸位</w:t>
            </w:r>
          </w:p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31" w:type="dxa"/>
          </w:tcPr>
          <w:p w:rsidR="00346AEE" w:rsidRPr="00F360D7" w:rsidRDefault="000D2A00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9</w:t>
            </w:r>
          </w:p>
        </w:tc>
        <w:tc>
          <w:tcPr>
            <w:tcW w:w="508" w:type="dxa"/>
          </w:tcPr>
          <w:p w:rsidR="00346AEE" w:rsidRPr="00F360D7" w:rsidRDefault="000F169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346AEE" w:rsidRPr="00F360D7" w:rsidRDefault="000D2A0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37</w:t>
            </w:r>
          </w:p>
        </w:tc>
        <w:tc>
          <w:tcPr>
            <w:tcW w:w="441" w:type="dxa"/>
          </w:tcPr>
          <w:p w:rsidR="00346AEE" w:rsidRPr="004C0CB2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559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1267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346AEE" w:rsidRPr="00F360D7" w:rsidRDefault="004A296C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CC043C">
              <w:rPr>
                <w:rFonts w:ascii="細明體" w:eastAsia="細明體" w:hAnsi="細明體" w:cs="細明體" w:hint="eastAsia"/>
                <w:w w:val="80"/>
                <w:sz w:val="18"/>
                <w:szCs w:val="18"/>
              </w:rPr>
              <w:t>冠軍</w:t>
            </w:r>
            <w:r w:rsidR="00CC043C" w:rsidRPr="00CC043C">
              <w:rPr>
                <w:rFonts w:ascii="Arial Narrow" w:eastAsia="Times New Roman" w:hAnsi="Arial Narrow" w:cs="Arial" w:hint="eastAsia"/>
                <w:w w:val="80"/>
                <w:sz w:val="18"/>
                <w:szCs w:val="18"/>
                <w:lang w:val="en-US"/>
              </w:rPr>
              <w:t>KrisFlyer</w:t>
            </w:r>
            <w:r w:rsidR="00CC043C" w:rsidRPr="00CC043C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國際短途錦標</w:t>
            </w:r>
            <w:r w:rsidR="003E695B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200 </w:t>
            </w:r>
            <w:r w:rsidR="005F6DB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 w:rsidR="009B4006"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 w:rsidR="005F6DB4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 w:rsidR="003E695B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3)</w:t>
            </w:r>
          </w:p>
        </w:tc>
      </w:tr>
      <w:tr w:rsidR="00346AEE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346AEE" w:rsidRPr="004F27F2" w:rsidRDefault="00AC2A5C" w:rsidP="00BD5F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2A5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張福滔醫生與張李明沁</w:t>
            </w:r>
          </w:p>
        </w:tc>
        <w:tc>
          <w:tcPr>
            <w:tcW w:w="58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</w:tcPr>
          <w:p w:rsidR="00346AEE" w:rsidRPr="000E2991" w:rsidRDefault="00FE66C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E66C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567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346AEE" w:rsidRPr="004C0CB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346AEE" w:rsidRPr="004C0CB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346AEE" w:rsidRPr="004C0CB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E66C0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FE66C0" w:rsidRPr="004F27F2" w:rsidRDefault="00FE66C0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990" w:type="dxa"/>
          </w:tcPr>
          <w:p w:rsidR="00FE66C0" w:rsidRPr="004F27F2" w:rsidRDefault="00FE66C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天久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愛)</w:t>
            </w:r>
          </w:p>
        </w:tc>
        <w:tc>
          <w:tcPr>
            <w:tcW w:w="587" w:type="dxa"/>
            <w:vMerge w:val="restart"/>
          </w:tcPr>
          <w:p w:rsidR="00FE66C0" w:rsidRPr="004F27F2" w:rsidRDefault="00795F09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7" type="#_x0000_t75" style="width:28.5pt;height:28.5pt">
                  <v:imagedata r:id="rId9" o:title="Lucky Nine"/>
                </v:shape>
              </w:pict>
            </w:r>
          </w:p>
        </w:tc>
        <w:tc>
          <w:tcPr>
            <w:tcW w:w="411" w:type="dxa"/>
          </w:tcPr>
          <w:p w:rsidR="00FE66C0" w:rsidRPr="004F27F2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</w:t>
            </w:r>
            <w:r w:rsidRPr="005069C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1037" w:type="dxa"/>
          </w:tcPr>
          <w:p w:rsidR="00FE66C0" w:rsidRPr="000E2991" w:rsidRDefault="00FE66C0" w:rsidP="000D724F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E66C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方嘉柏</w:t>
            </w:r>
          </w:p>
        </w:tc>
        <w:tc>
          <w:tcPr>
            <w:tcW w:w="567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5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733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/4</w:t>
            </w:r>
          </w:p>
        </w:tc>
        <w:tc>
          <w:tcPr>
            <w:tcW w:w="431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dxa"/>
          </w:tcPr>
          <w:p w:rsidR="00FE66C0" w:rsidRPr="00F360D7" w:rsidRDefault="00FE66C0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3</w:t>
            </w:r>
          </w:p>
        </w:tc>
        <w:tc>
          <w:tcPr>
            <w:tcW w:w="508" w:type="dxa"/>
          </w:tcPr>
          <w:p w:rsidR="00FE66C0" w:rsidRPr="00F360D7" w:rsidRDefault="000F16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169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09.28</w:t>
            </w:r>
          </w:p>
        </w:tc>
        <w:tc>
          <w:tcPr>
            <w:tcW w:w="441" w:type="dxa"/>
          </w:tcPr>
          <w:p w:rsidR="00FE66C0" w:rsidRPr="004C0CB2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559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515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FE66C0" w:rsidRPr="00F360D7" w:rsidRDefault="004A296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 w:rsidR="00B2549E"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="00B2549E" w:rsidRPr="00B2549E">
              <w:rPr>
                <w:rFonts w:ascii="細明體" w:eastAsia="細明體" w:hAnsi="細明體" w:cs="細明體" w:hint="eastAsia"/>
                <w:sz w:val="18"/>
                <w:szCs w:val="18"/>
              </w:rPr>
              <w:t>馬會短途錦標</w:t>
            </w:r>
            <w:r w:rsidR="00FE66C0">
              <w:rPr>
                <w:rFonts w:ascii="Arial Narrow" w:eastAsia="Times New Roman" w:hAnsi="Arial Narrow" w:cs="Arial"/>
                <w:sz w:val="18"/>
                <w:szCs w:val="18"/>
              </w:rPr>
              <w:t xml:space="preserve">1200 </w:t>
            </w:r>
            <w:r w:rsidR="005F6DB4">
              <w:rPr>
                <w:rFonts w:ascii="Arial Narrow" w:eastAsia="Times New Roman" w:hAnsi="Arial Narrow" w:cs="Arial"/>
                <w:sz w:val="18"/>
                <w:szCs w:val="18"/>
              </w:rPr>
              <w:t>(</w:t>
            </w:r>
            <w:r w:rsidR="009B4006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二</w:t>
            </w:r>
            <w:r w:rsidR="009B4006"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級</w:t>
            </w:r>
            <w:r w:rsidR="005F6DB4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 w:rsidR="00FE66C0">
              <w:rPr>
                <w:rFonts w:ascii="Arial Narrow" w:eastAsia="Times New Roman" w:hAnsi="Arial Narrow" w:cs="Arial"/>
                <w:sz w:val="18"/>
                <w:szCs w:val="18"/>
              </w:rPr>
              <w:t xml:space="preserve"> (2)</w:t>
            </w:r>
          </w:p>
        </w:tc>
      </w:tr>
      <w:tr w:rsidR="00FE66C0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FE66C0" w:rsidRPr="004F27F2" w:rsidRDefault="00FE66C0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FE66C0" w:rsidRPr="004F27F2" w:rsidRDefault="00FE66C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AC2A5C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張福滔醫生與張李明沁</w:t>
            </w:r>
          </w:p>
        </w:tc>
        <w:tc>
          <w:tcPr>
            <w:tcW w:w="587" w:type="dxa"/>
            <w:vMerge/>
          </w:tcPr>
          <w:p w:rsidR="00FE66C0" w:rsidRPr="004F27F2" w:rsidRDefault="00FE66C0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</w:tcPr>
          <w:p w:rsidR="00FE66C0" w:rsidRPr="004F27F2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</w:tcPr>
          <w:p w:rsidR="00FE66C0" w:rsidRPr="000E2991" w:rsidRDefault="00FE66C0" w:rsidP="000D724F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E66C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567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FE66C0" w:rsidRPr="00F360D7" w:rsidRDefault="00FE66C0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(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大熱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)</w:t>
            </w:r>
          </w:p>
        </w:tc>
        <w:tc>
          <w:tcPr>
            <w:tcW w:w="508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FE66C0" w:rsidRPr="004C0CB2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FE66C0" w:rsidRPr="00F360D7" w:rsidRDefault="00FE66C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1990" w:type="dxa"/>
          </w:tcPr>
          <w:p w:rsidR="000E2991" w:rsidRPr="004F27F2" w:rsidRDefault="00AC2A5C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時尚風采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="00E8126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紐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0E2991" w:rsidRPr="004F27F2" w:rsidRDefault="00795F09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8" type="#_x0000_t75" style="width:28.5pt;height:28.5pt">
                  <v:imagedata r:id="rId10" o:title="Joy And Fun"/>
                </v:shape>
              </w:pict>
            </w:r>
          </w:p>
        </w:tc>
        <w:tc>
          <w:tcPr>
            <w:tcW w:w="411" w:type="dxa"/>
          </w:tcPr>
          <w:p w:rsidR="000E2991" w:rsidRPr="004F27F2" w:rsidRDefault="000D2A00" w:rsidP="000E29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  <w:r w:rsidR="005069C2" w:rsidRPr="005069C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1037" w:type="dxa"/>
          </w:tcPr>
          <w:p w:rsidR="000E2991" w:rsidRPr="000E2991" w:rsidRDefault="005D5116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告達理</w:t>
            </w:r>
          </w:p>
        </w:tc>
        <w:tc>
          <w:tcPr>
            <w:tcW w:w="567" w:type="dxa"/>
          </w:tcPr>
          <w:p w:rsidR="000E2991" w:rsidRPr="00F360D7" w:rsidRDefault="00C71187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5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1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31" w:type="dxa"/>
          </w:tcPr>
          <w:p w:rsidR="000E2991" w:rsidRPr="00F360D7" w:rsidRDefault="000D2A00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08" w:type="dxa"/>
          </w:tcPr>
          <w:p w:rsidR="000E2991" w:rsidRPr="00F360D7" w:rsidRDefault="000F16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98</w:t>
            </w:r>
          </w:p>
        </w:tc>
        <w:tc>
          <w:tcPr>
            <w:tcW w:w="441" w:type="dxa"/>
          </w:tcPr>
          <w:p w:rsidR="000E2991" w:rsidRPr="004C0CB2" w:rsidRDefault="004C0CB2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59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452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4A296C" w:rsidP="007C3F78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 w:rsidR="00B2549E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B2549E" w:rsidRPr="00B2549E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短途錦標</w:t>
            </w:r>
            <w:r w:rsidR="00700FA6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200 </w:t>
            </w:r>
            <w:r w:rsidR="005F6DB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 w:rsidR="006C662E"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 w:rsidR="005F6DB4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 w:rsidR="00700FA6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)</w:t>
            </w:r>
          </w:p>
        </w:tc>
      </w:tr>
      <w:tr w:rsidR="000E299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AC2A5C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2A5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黃振南先生及夫人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0E2991" w:rsidRPr="000E2991" w:rsidRDefault="005D5116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都爾</w:t>
            </w:r>
          </w:p>
        </w:tc>
        <w:tc>
          <w:tcPr>
            <w:tcW w:w="567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0E2991" w:rsidRPr="004C0CB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1990" w:type="dxa"/>
          </w:tcPr>
          <w:p w:rsidR="000E2991" w:rsidRPr="004F27F2" w:rsidRDefault="00AC2A5C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點心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="00E8126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英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0E2991" w:rsidRPr="004F27F2" w:rsidRDefault="00795F09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29" type="#_x0000_t75" style="width:28.5pt;height:28.5pt">
                  <v:imagedata r:id="rId11" o:title="Dim Sum"/>
                </v:shape>
              </w:pict>
            </w:r>
          </w:p>
        </w:tc>
        <w:tc>
          <w:tcPr>
            <w:tcW w:w="411" w:type="dxa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  <w:r w:rsidR="005069C2" w:rsidRPr="005069C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37" w:type="dxa"/>
          </w:tcPr>
          <w:p w:rsidR="000E2991" w:rsidRPr="000E2991" w:rsidRDefault="005D5116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567" w:type="dxa"/>
          </w:tcPr>
          <w:p w:rsidR="000E2991" w:rsidRPr="00F360D7" w:rsidRDefault="00C71187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5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1F2087" w:rsidRPr="001F2087" w:rsidRDefault="001F2087" w:rsidP="001F2087">
            <w:pPr>
              <w:spacing w:after="200" w:line="276" w:lineRule="auto"/>
              <w:rPr>
                <w:rFonts w:ascii="Calibri" w:hAnsi="Calibri"/>
                <w:w w:val="85"/>
                <w:sz w:val="22"/>
                <w:szCs w:val="22"/>
                <w:lang w:val="en-US" w:eastAsia="zh-CN"/>
              </w:rPr>
            </w:pP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馬頸位</w:t>
            </w:r>
          </w:p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0E2991" w:rsidRPr="00F360D7" w:rsidRDefault="000D2A00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508" w:type="dxa"/>
          </w:tcPr>
          <w:p w:rsidR="000E2991" w:rsidRPr="00F360D7" w:rsidRDefault="000F16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74</w:t>
            </w:r>
          </w:p>
        </w:tc>
        <w:tc>
          <w:tcPr>
            <w:tcW w:w="441" w:type="dxa"/>
          </w:tcPr>
          <w:p w:rsidR="000E299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59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549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4A296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D4749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亞軍</w:t>
            </w:r>
            <w:r w:rsidR="00D4749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="00D47495" w:rsidRPr="00D47495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百週年紀念短途盃</w:t>
            </w:r>
            <w:r w:rsidR="00700FA6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000 (</w:t>
            </w:r>
            <w:r w:rsidR="006C662E"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香港一級</w:t>
            </w:r>
            <w:r w:rsidR="00700FA6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0E299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AC2A5C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2A5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龐俊怡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0E2991" w:rsidRPr="000E2991" w:rsidRDefault="005D5116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杜利萊</w:t>
            </w:r>
          </w:p>
        </w:tc>
        <w:tc>
          <w:tcPr>
            <w:tcW w:w="567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0E2991" w:rsidRPr="004C0CB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1990" w:type="dxa"/>
          </w:tcPr>
          <w:p w:rsidR="000E2991" w:rsidRPr="004F27F2" w:rsidRDefault="000C705B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蓮華生輝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="00DC40C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澳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0E2991" w:rsidRPr="004F27F2" w:rsidRDefault="00A16F8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0" type="#_x0000_t75" style="width:28.5pt;height:28.5pt">
                  <v:imagedata r:id="rId12" o:title="Sacred Kingdom"/>
                </v:shape>
              </w:pict>
            </w:r>
          </w:p>
        </w:tc>
        <w:tc>
          <w:tcPr>
            <w:tcW w:w="411" w:type="dxa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 w:rsidR="005069C2" w:rsidRPr="005069C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37" w:type="dxa"/>
          </w:tcPr>
          <w:p w:rsidR="000E2991" w:rsidRPr="000E2991" w:rsidRDefault="00F36562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56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姚本輝</w:t>
            </w:r>
          </w:p>
        </w:tc>
        <w:tc>
          <w:tcPr>
            <w:tcW w:w="567" w:type="dxa"/>
          </w:tcPr>
          <w:p w:rsidR="000E2991" w:rsidRPr="00F360D7" w:rsidRDefault="00C7118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5" w:type="dxa"/>
          </w:tcPr>
          <w:p w:rsidR="000E2991" w:rsidRPr="00F360D7" w:rsidRDefault="00DA1988" w:rsidP="000E299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0E2991" w:rsidRPr="00F360D7" w:rsidRDefault="000D2A00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9</w:t>
            </w:r>
          </w:p>
        </w:tc>
        <w:tc>
          <w:tcPr>
            <w:tcW w:w="508" w:type="dxa"/>
          </w:tcPr>
          <w:p w:rsidR="000E2991" w:rsidRPr="00F360D7" w:rsidRDefault="000F16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23</w:t>
            </w:r>
          </w:p>
        </w:tc>
        <w:tc>
          <w:tcPr>
            <w:tcW w:w="441" w:type="dxa"/>
          </w:tcPr>
          <w:p w:rsidR="000E299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  <w:r w:rsidR="004C0CB2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59" w:type="dxa"/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52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4A296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 w:rsidR="00D47495"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="00D47495" w:rsidRPr="00D474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短途錦標</w:t>
            </w:r>
            <w:r w:rsidR="00DA1988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200 </w:t>
            </w:r>
            <w:r w:rsidR="005F6DB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 w:rsidR="006C662E"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 w:rsidR="005F6DB4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 w:rsidR="00DA1988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)</w:t>
            </w:r>
          </w:p>
        </w:tc>
      </w:tr>
      <w:tr w:rsidR="000E299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0C705B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C705B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冼鏡煜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0E2991" w:rsidRPr="000E2991" w:rsidRDefault="00F36562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56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567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C7118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(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大熱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)</w:t>
            </w: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0E2991" w:rsidRPr="004C0CB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C67A5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1990" w:type="dxa"/>
          </w:tcPr>
          <w:p w:rsidR="000C67A5" w:rsidRPr="004F27F2" w:rsidRDefault="000C705B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點心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="00DC40C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英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0C67A5" w:rsidRPr="004F27F2" w:rsidRDefault="00A16F8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1" type="#_x0000_t75" style="width:28.5pt;height:28.5pt">
                  <v:imagedata r:id="rId11" o:title="Dim Sum"/>
                </v:shape>
              </w:pict>
            </w:r>
          </w:p>
        </w:tc>
        <w:tc>
          <w:tcPr>
            <w:tcW w:w="411" w:type="dxa"/>
          </w:tcPr>
          <w:p w:rsidR="000C67A5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5069C2" w:rsidRPr="005069C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37" w:type="dxa"/>
          </w:tcPr>
          <w:p w:rsidR="000C67A5" w:rsidRPr="000E2991" w:rsidRDefault="005D5116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567" w:type="dxa"/>
          </w:tcPr>
          <w:p w:rsidR="000C67A5" w:rsidRPr="00F360D7" w:rsidRDefault="00C7118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5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1F2087" w:rsidRPr="001F2087" w:rsidRDefault="001F2087" w:rsidP="001F2087">
            <w:pPr>
              <w:spacing w:after="200" w:line="276" w:lineRule="auto"/>
              <w:rPr>
                <w:rFonts w:ascii="Calibri" w:hAnsi="Calibri"/>
                <w:w w:val="85"/>
                <w:sz w:val="22"/>
                <w:szCs w:val="22"/>
                <w:lang w:val="en-US" w:eastAsia="zh-CN"/>
              </w:rPr>
            </w:pP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馬</w:t>
            </w:r>
            <w:r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頭</w:t>
            </w: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位</w:t>
            </w:r>
          </w:p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0C67A5" w:rsidRPr="00F360D7" w:rsidRDefault="000D2A00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508" w:type="dxa"/>
          </w:tcPr>
          <w:p w:rsidR="000C67A5" w:rsidRPr="00F360D7" w:rsidRDefault="000F16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0C67A5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49</w:t>
            </w:r>
          </w:p>
        </w:tc>
        <w:tc>
          <w:tcPr>
            <w:tcW w:w="441" w:type="dxa"/>
          </w:tcPr>
          <w:p w:rsidR="000C67A5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559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4050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C67A5" w:rsidRPr="00F360D7" w:rsidRDefault="004A296C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A296C"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/>
              </w:rPr>
              <w:t>第十名</w:t>
            </w:r>
            <w:r w:rsidR="00CA44E3" w:rsidRPr="005B1EFB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="00CA44E3" w:rsidRPr="00CA44E3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百週年紀念短途盃</w:t>
            </w:r>
            <w:r w:rsidR="00DA1988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000 (</w:t>
            </w:r>
            <w:r w:rsidR="00B60AC9"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香港一級</w:t>
            </w:r>
            <w:r w:rsidR="00DA1988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0C67A5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0C67A5" w:rsidRPr="007C494F" w:rsidRDefault="000C705B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龐俊怡</w:t>
            </w:r>
          </w:p>
        </w:tc>
        <w:tc>
          <w:tcPr>
            <w:tcW w:w="587" w:type="dxa"/>
            <w:vMerge/>
          </w:tcPr>
          <w:p w:rsidR="000C67A5" w:rsidRPr="004F27F2" w:rsidRDefault="000C67A5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0C67A5" w:rsidRPr="004F27F2" w:rsidRDefault="005D5116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韋健仕</w:t>
            </w:r>
          </w:p>
        </w:tc>
        <w:tc>
          <w:tcPr>
            <w:tcW w:w="567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0C67A5" w:rsidRPr="004C0CB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C67A5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0C67A5" w:rsidRPr="004F27F2" w:rsidRDefault="000C67A5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0C67A5" w:rsidRPr="004C0CB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8</w:t>
            </w:r>
          </w:p>
        </w:tc>
        <w:tc>
          <w:tcPr>
            <w:tcW w:w="1990" w:type="dxa"/>
          </w:tcPr>
          <w:p w:rsidR="009229F1" w:rsidRPr="004F27F2" w:rsidRDefault="000C705B" w:rsidP="00377156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蓮華生輝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="00DC40C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澳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9229F1" w:rsidRPr="004F27F2" w:rsidRDefault="00A16F8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2" type="#_x0000_t75" style="width:28.5pt;height:28.5pt">
                  <v:imagedata r:id="rId12" o:title="Sacred Kingdom"/>
                </v:shape>
              </w:pict>
            </w:r>
          </w:p>
        </w:tc>
        <w:tc>
          <w:tcPr>
            <w:tcW w:w="411" w:type="dxa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="005069C2" w:rsidRPr="005069C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37" w:type="dxa"/>
          </w:tcPr>
          <w:p w:rsidR="009229F1" w:rsidRPr="004F27F2" w:rsidRDefault="00F36562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56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姚本輝</w:t>
            </w:r>
          </w:p>
        </w:tc>
        <w:tc>
          <w:tcPr>
            <w:tcW w:w="567" w:type="dxa"/>
          </w:tcPr>
          <w:p w:rsidR="009229F1" w:rsidRPr="00F360D7" w:rsidRDefault="00C7118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5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31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9229F1" w:rsidRPr="00F360D7" w:rsidRDefault="000D2A00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508" w:type="dxa"/>
          </w:tcPr>
          <w:p w:rsidR="009229F1" w:rsidRPr="00F360D7" w:rsidRDefault="000F16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0</w:t>
            </w:r>
          </w:p>
        </w:tc>
        <w:tc>
          <w:tcPr>
            <w:tcW w:w="441" w:type="dxa"/>
          </w:tcPr>
          <w:p w:rsidR="009229F1" w:rsidRPr="004C0CB2" w:rsidRDefault="009229F1" w:rsidP="00DA19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4C0CB2">
              <w:rPr>
                <w:rFonts w:ascii="Arial Narrow" w:hAnsi="Arial Narrow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559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111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9229F1" w:rsidRPr="00F360D7" w:rsidRDefault="004A296C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 w:rsidR="00D47495"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="00D47495" w:rsidRPr="00D474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短途錦標</w:t>
            </w:r>
            <w:r w:rsidR="00DA1988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200</w:t>
            </w:r>
            <w:r w:rsidR="005F6DB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</w:t>
            </w:r>
            <w:r w:rsidR="006C662E"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 w:rsidR="005F6DB4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 w:rsidR="00DA1988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1)</w:t>
            </w: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9229F1" w:rsidRPr="004F27F2" w:rsidRDefault="000C705B" w:rsidP="000E299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C705B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冼鏡煜</w:t>
            </w:r>
          </w:p>
        </w:tc>
        <w:tc>
          <w:tcPr>
            <w:tcW w:w="58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9229F1" w:rsidRPr="004F27F2" w:rsidRDefault="00F36562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56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巫斯義</w:t>
            </w:r>
          </w:p>
        </w:tc>
        <w:tc>
          <w:tcPr>
            <w:tcW w:w="567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C7118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(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大熱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)</w:t>
            </w: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7</w:t>
            </w:r>
          </w:p>
        </w:tc>
        <w:tc>
          <w:tcPr>
            <w:tcW w:w="1990" w:type="dxa"/>
          </w:tcPr>
          <w:p w:rsidR="009229F1" w:rsidRPr="005B1EFB" w:rsidRDefault="000C705B" w:rsidP="006F2899">
            <w:pPr>
              <w:autoSpaceDE w:val="0"/>
              <w:autoSpaceDN w:val="0"/>
              <w:adjustRightInd w:val="0"/>
              <w:ind w:right="-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0C705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騏綵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="00DC40C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澳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9229F1" w:rsidRPr="004F27F2" w:rsidRDefault="00A16F8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3" type="#_x0000_t75" style="width:28.5pt;height:28.5pt">
                  <v:imagedata r:id="rId13" o:title="Absolute Champion"/>
                </v:shape>
              </w:pict>
            </w:r>
          </w:p>
        </w:tc>
        <w:tc>
          <w:tcPr>
            <w:tcW w:w="411" w:type="dxa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5069C2" w:rsidRPr="005069C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37" w:type="dxa"/>
          </w:tcPr>
          <w:p w:rsidR="009229F1" w:rsidRPr="000E2991" w:rsidRDefault="00941C1B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41C1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賀賢</w:t>
            </w:r>
          </w:p>
        </w:tc>
        <w:tc>
          <w:tcPr>
            <w:tcW w:w="567" w:type="dxa"/>
          </w:tcPr>
          <w:p w:rsidR="009229F1" w:rsidRPr="00F360D7" w:rsidRDefault="00C7118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5" w:type="dxa"/>
          </w:tcPr>
          <w:p w:rsidR="009229F1" w:rsidRPr="00F360D7" w:rsidRDefault="00DA703D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9229F1" w:rsidRPr="00F360D7" w:rsidRDefault="00DA703D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31" w:type="dxa"/>
          </w:tcPr>
          <w:p w:rsidR="009229F1" w:rsidRPr="00F360D7" w:rsidRDefault="00DA703D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9229F1" w:rsidRPr="00F360D7" w:rsidRDefault="000D2A00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508" w:type="dxa"/>
          </w:tcPr>
          <w:p w:rsidR="009229F1" w:rsidRPr="000F169C" w:rsidRDefault="000F16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80"/>
                <w:sz w:val="18"/>
                <w:szCs w:val="18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快</w:t>
            </w:r>
          </w:p>
        </w:tc>
        <w:tc>
          <w:tcPr>
            <w:tcW w:w="574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20</w:t>
            </w:r>
          </w:p>
        </w:tc>
        <w:tc>
          <w:tcPr>
            <w:tcW w:w="441" w:type="dxa"/>
          </w:tcPr>
          <w:p w:rsidR="009229F1" w:rsidRPr="004C0CB2" w:rsidRDefault="006505B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559" w:type="dxa"/>
          </w:tcPr>
          <w:p w:rsidR="009229F1" w:rsidRPr="00F360D7" w:rsidRDefault="006505B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111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9229F1" w:rsidRPr="00F360D7" w:rsidRDefault="004A296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 w:rsidR="00D47495"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="00D47495" w:rsidRPr="00D474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短途錦標</w:t>
            </w:r>
            <w:r w:rsidR="006505B3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200</w:t>
            </w:r>
            <w:r w:rsidR="005F6DB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</w:t>
            </w:r>
            <w:r w:rsidR="006C662E"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 w:rsidR="005F6DB4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 w:rsidR="006505B3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1)</w:t>
            </w: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9229F1" w:rsidRPr="004F27F2" w:rsidRDefault="000C705B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王明澤先生及夫人</w:t>
            </w:r>
          </w:p>
        </w:tc>
        <w:tc>
          <w:tcPr>
            <w:tcW w:w="58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9229F1" w:rsidRPr="000E2991" w:rsidRDefault="00941C1B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41C1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567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C71187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(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大熱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)</w:t>
            </w: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377156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9229F1" w:rsidRPr="004C0CB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59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377156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2006</w:t>
            </w:r>
          </w:p>
        </w:tc>
        <w:tc>
          <w:tcPr>
            <w:tcW w:w="1990" w:type="dxa"/>
          </w:tcPr>
          <w:p w:rsidR="009229F1" w:rsidRPr="004F27F2" w:rsidRDefault="000C705B" w:rsidP="00377156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金岡盃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="00F7797E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澳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9229F1" w:rsidRPr="004F27F2" w:rsidRDefault="00A16F8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4" type="#_x0000_t75" style="width:28.5pt;height:28.5pt">
                  <v:imagedata r:id="rId11" o:title="Billet Express"/>
                </v:shape>
              </w:pict>
            </w:r>
          </w:p>
        </w:tc>
        <w:tc>
          <w:tcPr>
            <w:tcW w:w="411" w:type="dxa"/>
          </w:tcPr>
          <w:p w:rsidR="009229F1" w:rsidRPr="004F27F2" w:rsidRDefault="000D2A00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5069C2" w:rsidRPr="005069C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37" w:type="dxa"/>
          </w:tcPr>
          <w:p w:rsidR="009229F1" w:rsidRPr="000E2991" w:rsidRDefault="00941C1B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41C1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567" w:type="dxa"/>
          </w:tcPr>
          <w:p w:rsidR="009229F1" w:rsidRPr="00F360D7" w:rsidRDefault="00C71187" w:rsidP="003771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5" w:type="dxa"/>
          </w:tcPr>
          <w:p w:rsidR="009229F1" w:rsidRPr="00F360D7" w:rsidRDefault="006505B3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1F2087" w:rsidRPr="001F2087" w:rsidRDefault="001F2087" w:rsidP="001F2087">
            <w:pPr>
              <w:spacing w:after="200" w:line="276" w:lineRule="auto"/>
              <w:rPr>
                <w:rFonts w:ascii="Calibri" w:hAnsi="Calibri"/>
                <w:w w:val="85"/>
                <w:sz w:val="22"/>
                <w:szCs w:val="22"/>
                <w:lang w:val="en-US" w:eastAsia="zh-CN"/>
              </w:rPr>
            </w:pP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馬</w:t>
            </w:r>
            <w:r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頭</w:t>
            </w: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位</w:t>
            </w:r>
          </w:p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6505B3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9229F1" w:rsidRPr="00F360D7" w:rsidRDefault="000D2A00" w:rsidP="00A16F81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508" w:type="dxa"/>
          </w:tcPr>
          <w:p w:rsidR="009229F1" w:rsidRPr="00F360D7" w:rsidRDefault="000F169C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黏</w:t>
            </w:r>
          </w:p>
        </w:tc>
        <w:tc>
          <w:tcPr>
            <w:tcW w:w="574" w:type="dxa"/>
          </w:tcPr>
          <w:p w:rsidR="009229F1" w:rsidRPr="00F360D7" w:rsidRDefault="000D2A00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70</w:t>
            </w:r>
          </w:p>
        </w:tc>
        <w:tc>
          <w:tcPr>
            <w:tcW w:w="441" w:type="dxa"/>
          </w:tcPr>
          <w:p w:rsidR="009229F1" w:rsidRPr="004C0CB2" w:rsidRDefault="00A10980" w:rsidP="003771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559" w:type="dxa"/>
          </w:tcPr>
          <w:p w:rsidR="009229F1" w:rsidRPr="00F360D7" w:rsidRDefault="006505B3" w:rsidP="003771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6710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9229F1" w:rsidRPr="00F360D7" w:rsidRDefault="004A296C" w:rsidP="00D437D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7C08A0">
              <w:rPr>
                <w:rFonts w:ascii="細明體" w:eastAsia="細明體" w:hAnsi="細明體" w:cs="細明體" w:hint="eastAsia"/>
                <w:w w:val="68"/>
                <w:sz w:val="18"/>
                <w:szCs w:val="18"/>
              </w:rPr>
              <w:t>冠軍</w:t>
            </w:r>
            <w:r w:rsidR="007C08A0" w:rsidRPr="007C08A0">
              <w:rPr>
                <w:rFonts w:ascii="細明體" w:eastAsia="細明體" w:hAnsi="細明體" w:cs="細明體" w:hint="eastAsia"/>
                <w:w w:val="68"/>
                <w:sz w:val="18"/>
                <w:szCs w:val="18"/>
              </w:rPr>
              <w:t xml:space="preserve"> </w:t>
            </w:r>
            <w:r w:rsidR="007C08A0" w:rsidRPr="007C08A0">
              <w:rPr>
                <w:rFonts w:ascii="細明體" w:eastAsia="細明體" w:hAnsi="細明體" w:cs="細明體" w:hint="eastAsia"/>
                <w:w w:val="68"/>
                <w:sz w:val="18"/>
                <w:szCs w:val="18"/>
                <w:lang w:val="en-US"/>
              </w:rPr>
              <w:t>洋紫荊短途錦標（讓賽）</w:t>
            </w:r>
            <w:r w:rsidR="004C0CB2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000 (</w:t>
            </w:r>
            <w:r w:rsidR="000F5169" w:rsidRPr="000F5169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精英班</w:t>
            </w:r>
            <w:r w:rsidR="004C0CB2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1)</w:t>
            </w: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9229F1" w:rsidRPr="004F27F2" w:rsidRDefault="000C705B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龐俊怡</w:t>
            </w:r>
          </w:p>
        </w:tc>
        <w:tc>
          <w:tcPr>
            <w:tcW w:w="587" w:type="dxa"/>
            <w:vMerge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9229F1" w:rsidRPr="000E2991" w:rsidRDefault="00941C1B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41C1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蘇銘倫</w:t>
            </w:r>
          </w:p>
        </w:tc>
        <w:tc>
          <w:tcPr>
            <w:tcW w:w="567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9229F1" w:rsidRPr="006505B3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59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377156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7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</w:tcPr>
          <w:p w:rsidR="009229F1" w:rsidRPr="006505B3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59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D928E7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9229F1" w:rsidRPr="004F27F2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9229F1" w:rsidRPr="004F27F2" w:rsidRDefault="009229F1" w:rsidP="00206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9229F1" w:rsidRPr="004F27F2" w:rsidRDefault="009229F1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9229F1" w:rsidRPr="004F27F2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9229F1" w:rsidRPr="006505B3" w:rsidRDefault="009229F1" w:rsidP="006F2899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76288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F76288" w:rsidRPr="00E431F9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47300D" w:rsidRDefault="0047300D" w:rsidP="00502747">
      <w:pPr>
        <w:rPr>
          <w:rFonts w:ascii="Arial" w:hAnsi="Arial" w:cs="Arial"/>
          <w:sz w:val="20"/>
          <w:szCs w:val="20"/>
          <w:lang w:val="en-US"/>
        </w:rPr>
      </w:pPr>
    </w:p>
    <w:p w:rsidR="00DD43E7" w:rsidRPr="002E002C" w:rsidRDefault="00DD43E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2E002C">
      <w:pPr>
        <w:rPr>
          <w:lang w:val="en-US"/>
        </w:rPr>
      </w:pPr>
    </w:p>
    <w:sectPr w:rsidR="006C0978" w:rsidSect="00305C82">
      <w:headerReference w:type="default" r:id="rId14"/>
      <w:footerReference w:type="default" r:id="rId15"/>
      <w:type w:val="continuous"/>
      <w:pgSz w:w="11907" w:h="16840" w:code="9"/>
      <w:pgMar w:top="510" w:right="567" w:bottom="510" w:left="567" w:header="454" w:footer="454" w:gutter="0"/>
      <w:pgNumType w:fmt="numberInDash" w:start="14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09" w:rsidRDefault="00795F09">
      <w:r>
        <w:separator/>
      </w:r>
    </w:p>
  </w:endnote>
  <w:endnote w:type="continuationSeparator" w:id="0">
    <w:p w:rsidR="00795F09" w:rsidRDefault="0079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B4" w:rsidRDefault="00F43D35">
    <w:pPr>
      <w:pStyle w:val="Footer"/>
      <w:jc w:val="center"/>
      <w:rPr>
        <w:sz w:val="14"/>
      </w:rPr>
    </w:pPr>
    <w:r w:rsidRPr="00F43D35">
      <w:rPr>
        <w:rFonts w:ascii="Arial" w:hAnsi="Arial" w:cs="Arial"/>
        <w:sz w:val="14"/>
        <w:szCs w:val="14"/>
      </w:rPr>
      <w:fldChar w:fldCharType="begin"/>
    </w:r>
    <w:r w:rsidRPr="00F43D35">
      <w:rPr>
        <w:rFonts w:ascii="Arial" w:hAnsi="Arial" w:cs="Arial"/>
        <w:sz w:val="14"/>
        <w:szCs w:val="14"/>
      </w:rPr>
      <w:instrText xml:space="preserve"> PAGE   \* MERGEFORMAT </w:instrText>
    </w:r>
    <w:r w:rsidRPr="00F43D35">
      <w:rPr>
        <w:rFonts w:ascii="Arial" w:hAnsi="Arial" w:cs="Arial"/>
        <w:sz w:val="14"/>
        <w:szCs w:val="14"/>
      </w:rPr>
      <w:fldChar w:fldCharType="separate"/>
    </w:r>
    <w:r w:rsidR="00A16F81">
      <w:rPr>
        <w:rFonts w:ascii="Arial" w:hAnsi="Arial" w:cs="Arial"/>
        <w:noProof/>
        <w:sz w:val="14"/>
        <w:szCs w:val="14"/>
      </w:rPr>
      <w:t>- 14 -</w:t>
    </w:r>
    <w:r w:rsidRPr="00F43D35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09" w:rsidRDefault="00795F09">
      <w:r>
        <w:separator/>
      </w:r>
    </w:p>
  </w:footnote>
  <w:footnote w:type="continuationSeparator" w:id="0">
    <w:p w:rsidR="00795F09" w:rsidRDefault="0079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B1" w:rsidRPr="00221128" w:rsidRDefault="00221128" w:rsidP="00221128">
    <w:pPr>
      <w:pStyle w:val="Header"/>
    </w:pPr>
    <w:r w:rsidRPr="00221128">
      <w:rPr>
        <w:rFonts w:ascii="Arial Narrow" w:hAnsi="Arial Narrow" w:cs="Arial" w:hint="eastAsia"/>
        <w:sz w:val="14"/>
        <w:szCs w:val="14"/>
        <w:lang w:val="en-US"/>
      </w:rPr>
      <w:t>主席短途獎</w:t>
    </w:r>
    <w:r w:rsidRPr="00221128">
      <w:rPr>
        <w:rFonts w:ascii="Arial Narrow" w:hAnsi="Arial Narrow" w:cs="Arial" w:hint="eastAsia"/>
        <w:sz w:val="14"/>
        <w:szCs w:val="14"/>
        <w:lang w:val="en-US"/>
      </w:rPr>
      <w:t>(</w:t>
    </w:r>
    <w:r w:rsidRPr="00221128">
      <w:rPr>
        <w:rFonts w:ascii="Arial Narrow" w:hAnsi="Arial Narrow" w:cs="Arial" w:hint="eastAsia"/>
        <w:sz w:val="14"/>
        <w:szCs w:val="14"/>
        <w:lang w:val="en-US"/>
      </w:rPr>
      <w:t>國際一級賽</w:t>
    </w:r>
    <w:r w:rsidRPr="00221128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Pr="00221128">
      <w:rPr>
        <w:rFonts w:ascii="Arial Narrow" w:hAnsi="Arial Narrow" w:cs="Arial" w:hint="eastAsia"/>
        <w:sz w:val="14"/>
        <w:szCs w:val="14"/>
        <w:lang w:val="en-US"/>
      </w:rPr>
      <w:t>–</w:t>
    </w:r>
    <w:r w:rsidRPr="00221128">
      <w:rPr>
        <w:rFonts w:ascii="Arial Narrow" w:hAnsi="Arial Narrow" w:cs="Arial" w:hint="eastAsia"/>
        <w:sz w:val="14"/>
        <w:szCs w:val="14"/>
        <w:lang w:val="en-US"/>
      </w:rPr>
      <w:t xml:space="preserve"> 1200</w:t>
    </w:r>
    <w:r w:rsidRPr="00221128">
      <w:rPr>
        <w:rFonts w:ascii="Arial Narrow" w:hAnsi="Arial Narrow" w:cs="Arial" w:hint="eastAsia"/>
        <w:sz w:val="14"/>
        <w:szCs w:val="14"/>
        <w:lang w:val="en-US"/>
      </w:rPr>
      <w:t>米</w:t>
    </w:r>
    <w:r w:rsidRPr="00221128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221128">
      <w:rPr>
        <w:rFonts w:ascii="Arial Narrow" w:hAnsi="Arial Narrow" w:cs="Arial" w:hint="eastAsia"/>
        <w:sz w:val="14"/>
        <w:szCs w:val="14"/>
        <w:lang w:val="en-US"/>
      </w:rPr>
      <w:t>–</w:t>
    </w:r>
    <w:r w:rsidRPr="00221128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221128">
      <w:rPr>
        <w:rFonts w:ascii="Arial Narrow" w:hAnsi="Arial Narrow" w:cs="Arial" w:hint="eastAsia"/>
        <w:sz w:val="14"/>
        <w:szCs w:val="14"/>
        <w:lang w:val="en-US"/>
      </w:rPr>
      <w:t>草地</w:t>
    </w:r>
    <w:r w:rsidRPr="00221128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221128">
      <w:rPr>
        <w:rFonts w:ascii="Arial Narrow" w:hAnsi="Arial Narrow" w:cs="Arial" w:hint="eastAsia"/>
        <w:sz w:val="14"/>
        <w:szCs w:val="14"/>
        <w:lang w:val="en-US"/>
      </w:rPr>
      <w:t>–</w:t>
    </w:r>
    <w:r w:rsidRPr="00221128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221128"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2BA"/>
    <w:rsid w:val="00012784"/>
    <w:rsid w:val="000146E6"/>
    <w:rsid w:val="00021D7F"/>
    <w:rsid w:val="000360F1"/>
    <w:rsid w:val="00051763"/>
    <w:rsid w:val="00054D28"/>
    <w:rsid w:val="00054F6A"/>
    <w:rsid w:val="000B7329"/>
    <w:rsid w:val="000C67A5"/>
    <w:rsid w:val="000C705B"/>
    <w:rsid w:val="000D2A00"/>
    <w:rsid w:val="000D6029"/>
    <w:rsid w:val="000E2991"/>
    <w:rsid w:val="000F169C"/>
    <w:rsid w:val="000F2203"/>
    <w:rsid w:val="000F5169"/>
    <w:rsid w:val="001016FD"/>
    <w:rsid w:val="00102C2D"/>
    <w:rsid w:val="00132ECB"/>
    <w:rsid w:val="001442C9"/>
    <w:rsid w:val="00146FDD"/>
    <w:rsid w:val="00152799"/>
    <w:rsid w:val="00182082"/>
    <w:rsid w:val="00184B39"/>
    <w:rsid w:val="001B4157"/>
    <w:rsid w:val="001B4DD4"/>
    <w:rsid w:val="001E20F8"/>
    <w:rsid w:val="001F2087"/>
    <w:rsid w:val="00206648"/>
    <w:rsid w:val="0021041F"/>
    <w:rsid w:val="00221128"/>
    <w:rsid w:val="0024000E"/>
    <w:rsid w:val="002426B8"/>
    <w:rsid w:val="00244989"/>
    <w:rsid w:val="00247A3C"/>
    <w:rsid w:val="00247AC0"/>
    <w:rsid w:val="00277B46"/>
    <w:rsid w:val="00277FB4"/>
    <w:rsid w:val="00286B10"/>
    <w:rsid w:val="0029733D"/>
    <w:rsid w:val="002C79E9"/>
    <w:rsid w:val="002C7DAD"/>
    <w:rsid w:val="002D5B10"/>
    <w:rsid w:val="002E002C"/>
    <w:rsid w:val="002E38C3"/>
    <w:rsid w:val="002E7AF2"/>
    <w:rsid w:val="002F034F"/>
    <w:rsid w:val="002F03A0"/>
    <w:rsid w:val="00305C82"/>
    <w:rsid w:val="003122CC"/>
    <w:rsid w:val="0031407A"/>
    <w:rsid w:val="003158AD"/>
    <w:rsid w:val="003165AB"/>
    <w:rsid w:val="0032042C"/>
    <w:rsid w:val="003277A1"/>
    <w:rsid w:val="00335C81"/>
    <w:rsid w:val="0033798A"/>
    <w:rsid w:val="00341231"/>
    <w:rsid w:val="003448DE"/>
    <w:rsid w:val="00346AEE"/>
    <w:rsid w:val="00352523"/>
    <w:rsid w:val="00360E38"/>
    <w:rsid w:val="003627D7"/>
    <w:rsid w:val="00364D88"/>
    <w:rsid w:val="0037152A"/>
    <w:rsid w:val="00377156"/>
    <w:rsid w:val="003808DB"/>
    <w:rsid w:val="00383A15"/>
    <w:rsid w:val="003905D6"/>
    <w:rsid w:val="003D23B5"/>
    <w:rsid w:val="003D7CFA"/>
    <w:rsid w:val="003E695B"/>
    <w:rsid w:val="004000DE"/>
    <w:rsid w:val="004029AB"/>
    <w:rsid w:val="00434191"/>
    <w:rsid w:val="00444FF4"/>
    <w:rsid w:val="00452440"/>
    <w:rsid w:val="00471F34"/>
    <w:rsid w:val="0047300D"/>
    <w:rsid w:val="004814C7"/>
    <w:rsid w:val="004A077B"/>
    <w:rsid w:val="004A296C"/>
    <w:rsid w:val="004A38A7"/>
    <w:rsid w:val="004A4BBD"/>
    <w:rsid w:val="004C0CB2"/>
    <w:rsid w:val="004C3E74"/>
    <w:rsid w:val="004C7048"/>
    <w:rsid w:val="004D187C"/>
    <w:rsid w:val="004D5337"/>
    <w:rsid w:val="004E5A6D"/>
    <w:rsid w:val="004F21B5"/>
    <w:rsid w:val="004F27F2"/>
    <w:rsid w:val="00502747"/>
    <w:rsid w:val="005069C2"/>
    <w:rsid w:val="00524F1B"/>
    <w:rsid w:val="00536F8E"/>
    <w:rsid w:val="00537537"/>
    <w:rsid w:val="005558E3"/>
    <w:rsid w:val="005623F4"/>
    <w:rsid w:val="00565774"/>
    <w:rsid w:val="00584A89"/>
    <w:rsid w:val="005960D0"/>
    <w:rsid w:val="00597D77"/>
    <w:rsid w:val="005A1878"/>
    <w:rsid w:val="005B1EFB"/>
    <w:rsid w:val="005C5084"/>
    <w:rsid w:val="005D075A"/>
    <w:rsid w:val="005D45B8"/>
    <w:rsid w:val="005D5116"/>
    <w:rsid w:val="005D54CA"/>
    <w:rsid w:val="005E179B"/>
    <w:rsid w:val="005E325B"/>
    <w:rsid w:val="005F6DB4"/>
    <w:rsid w:val="005F7064"/>
    <w:rsid w:val="00605A26"/>
    <w:rsid w:val="006143C5"/>
    <w:rsid w:val="00626718"/>
    <w:rsid w:val="00635371"/>
    <w:rsid w:val="00640028"/>
    <w:rsid w:val="00647BA0"/>
    <w:rsid w:val="006505B3"/>
    <w:rsid w:val="00651F9C"/>
    <w:rsid w:val="00656122"/>
    <w:rsid w:val="00661A86"/>
    <w:rsid w:val="00664913"/>
    <w:rsid w:val="00675739"/>
    <w:rsid w:val="00676739"/>
    <w:rsid w:val="006964A7"/>
    <w:rsid w:val="006C0978"/>
    <w:rsid w:val="006C662E"/>
    <w:rsid w:val="006D0345"/>
    <w:rsid w:val="006D1C7F"/>
    <w:rsid w:val="006E2F29"/>
    <w:rsid w:val="006F15AA"/>
    <w:rsid w:val="006F2899"/>
    <w:rsid w:val="006F4A41"/>
    <w:rsid w:val="00700FA6"/>
    <w:rsid w:val="00712F36"/>
    <w:rsid w:val="00722C38"/>
    <w:rsid w:val="007318E9"/>
    <w:rsid w:val="0074215E"/>
    <w:rsid w:val="00757AF8"/>
    <w:rsid w:val="00760ED8"/>
    <w:rsid w:val="007832C6"/>
    <w:rsid w:val="0079497A"/>
    <w:rsid w:val="00795F09"/>
    <w:rsid w:val="007A1175"/>
    <w:rsid w:val="007B7189"/>
    <w:rsid w:val="007C08A0"/>
    <w:rsid w:val="007C3F78"/>
    <w:rsid w:val="007C494F"/>
    <w:rsid w:val="007D2CEC"/>
    <w:rsid w:val="007D7826"/>
    <w:rsid w:val="007E38D2"/>
    <w:rsid w:val="007E5F9C"/>
    <w:rsid w:val="007F4B5A"/>
    <w:rsid w:val="00803AE9"/>
    <w:rsid w:val="008149EE"/>
    <w:rsid w:val="00816746"/>
    <w:rsid w:val="00823B0F"/>
    <w:rsid w:val="008275C9"/>
    <w:rsid w:val="008362D6"/>
    <w:rsid w:val="008449AB"/>
    <w:rsid w:val="00845885"/>
    <w:rsid w:val="00856B39"/>
    <w:rsid w:val="00856C8A"/>
    <w:rsid w:val="00862035"/>
    <w:rsid w:val="008735C4"/>
    <w:rsid w:val="008D4BE4"/>
    <w:rsid w:val="008F1BF7"/>
    <w:rsid w:val="00910B19"/>
    <w:rsid w:val="009127E9"/>
    <w:rsid w:val="009229F1"/>
    <w:rsid w:val="00931363"/>
    <w:rsid w:val="00941C1B"/>
    <w:rsid w:val="00944C5B"/>
    <w:rsid w:val="00974E93"/>
    <w:rsid w:val="009767BF"/>
    <w:rsid w:val="00985F4A"/>
    <w:rsid w:val="00997922"/>
    <w:rsid w:val="009B1BAF"/>
    <w:rsid w:val="009B232E"/>
    <w:rsid w:val="009B4006"/>
    <w:rsid w:val="009B588B"/>
    <w:rsid w:val="009C6D03"/>
    <w:rsid w:val="009D1B4F"/>
    <w:rsid w:val="009E325E"/>
    <w:rsid w:val="00A07C86"/>
    <w:rsid w:val="00A102BA"/>
    <w:rsid w:val="00A10980"/>
    <w:rsid w:val="00A16F81"/>
    <w:rsid w:val="00A53DDD"/>
    <w:rsid w:val="00AB3477"/>
    <w:rsid w:val="00AC0502"/>
    <w:rsid w:val="00AC2A5C"/>
    <w:rsid w:val="00AC4BAB"/>
    <w:rsid w:val="00AD09FB"/>
    <w:rsid w:val="00AF47EB"/>
    <w:rsid w:val="00AF5894"/>
    <w:rsid w:val="00B13839"/>
    <w:rsid w:val="00B235A5"/>
    <w:rsid w:val="00B2549E"/>
    <w:rsid w:val="00B34C9F"/>
    <w:rsid w:val="00B41638"/>
    <w:rsid w:val="00B60AC9"/>
    <w:rsid w:val="00B81F9C"/>
    <w:rsid w:val="00BA294B"/>
    <w:rsid w:val="00BB3433"/>
    <w:rsid w:val="00BD5F39"/>
    <w:rsid w:val="00BD6E2C"/>
    <w:rsid w:val="00BE185C"/>
    <w:rsid w:val="00C06096"/>
    <w:rsid w:val="00C15D69"/>
    <w:rsid w:val="00C3779D"/>
    <w:rsid w:val="00C63C0E"/>
    <w:rsid w:val="00C66692"/>
    <w:rsid w:val="00C71187"/>
    <w:rsid w:val="00C74B00"/>
    <w:rsid w:val="00C91A40"/>
    <w:rsid w:val="00CA0518"/>
    <w:rsid w:val="00CA44E3"/>
    <w:rsid w:val="00CB4108"/>
    <w:rsid w:val="00CC043C"/>
    <w:rsid w:val="00CC3110"/>
    <w:rsid w:val="00CE017E"/>
    <w:rsid w:val="00D0309E"/>
    <w:rsid w:val="00D13377"/>
    <w:rsid w:val="00D166A0"/>
    <w:rsid w:val="00D166AC"/>
    <w:rsid w:val="00D241D7"/>
    <w:rsid w:val="00D31EA3"/>
    <w:rsid w:val="00D42663"/>
    <w:rsid w:val="00D437DD"/>
    <w:rsid w:val="00D46239"/>
    <w:rsid w:val="00D47495"/>
    <w:rsid w:val="00D54850"/>
    <w:rsid w:val="00D82B2C"/>
    <w:rsid w:val="00D8338C"/>
    <w:rsid w:val="00D928E7"/>
    <w:rsid w:val="00D94846"/>
    <w:rsid w:val="00DA1988"/>
    <w:rsid w:val="00DA703D"/>
    <w:rsid w:val="00DB4A8E"/>
    <w:rsid w:val="00DC1B87"/>
    <w:rsid w:val="00DC40C0"/>
    <w:rsid w:val="00DC7592"/>
    <w:rsid w:val="00DD43E7"/>
    <w:rsid w:val="00DF66B6"/>
    <w:rsid w:val="00DF6FCE"/>
    <w:rsid w:val="00E11163"/>
    <w:rsid w:val="00E431F9"/>
    <w:rsid w:val="00E44BA3"/>
    <w:rsid w:val="00E51AD8"/>
    <w:rsid w:val="00E531B1"/>
    <w:rsid w:val="00E53DA0"/>
    <w:rsid w:val="00E61719"/>
    <w:rsid w:val="00E62AD0"/>
    <w:rsid w:val="00E81261"/>
    <w:rsid w:val="00E86148"/>
    <w:rsid w:val="00EB5174"/>
    <w:rsid w:val="00ED5503"/>
    <w:rsid w:val="00EE76AF"/>
    <w:rsid w:val="00F11FA3"/>
    <w:rsid w:val="00F22E81"/>
    <w:rsid w:val="00F26D90"/>
    <w:rsid w:val="00F316EE"/>
    <w:rsid w:val="00F360D7"/>
    <w:rsid w:val="00F36562"/>
    <w:rsid w:val="00F43D35"/>
    <w:rsid w:val="00F456A7"/>
    <w:rsid w:val="00F76288"/>
    <w:rsid w:val="00F7797E"/>
    <w:rsid w:val="00F92D37"/>
    <w:rsid w:val="00F95FE1"/>
    <w:rsid w:val="00FA376D"/>
    <w:rsid w:val="00FA6E30"/>
    <w:rsid w:val="00FC6819"/>
    <w:rsid w:val="00FE66C0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087"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3D35"/>
    <w:rPr>
      <w:sz w:val="24"/>
      <w:szCs w:val="24"/>
      <w:lang w:val="en-GB" w:eastAsia="zh-TW"/>
    </w:rPr>
  </w:style>
  <w:style w:type="character" w:customStyle="1" w:styleId="HeaderChar">
    <w:name w:val="Header Char"/>
    <w:link w:val="Header"/>
    <w:rsid w:val="00E531B1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B483-66B7-4840-BCF0-42D5B7B8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creator>Wendy Leung (Handicapping, RP &amp; IR)</dc:creator>
  <cp:lastModifiedBy>LEUNG, Wendy Y W</cp:lastModifiedBy>
  <cp:revision>43</cp:revision>
  <cp:lastPrinted>2016-04-18T10:58:00Z</cp:lastPrinted>
  <dcterms:created xsi:type="dcterms:W3CDTF">2016-04-13T06:57:00Z</dcterms:created>
  <dcterms:modified xsi:type="dcterms:W3CDTF">2016-04-18T11:02:00Z</dcterms:modified>
</cp:coreProperties>
</file>